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8D01" w14:textId="77777777" w:rsidR="005D5FA9" w:rsidRPr="002050F1" w:rsidRDefault="005D5FA9" w:rsidP="005D5FA9">
      <w:pPr>
        <w:spacing w:after="0" w:line="240" w:lineRule="auto"/>
        <w:ind w:lef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07AD" w14:textId="77777777" w:rsidR="00F276F1" w:rsidRPr="002B6144" w:rsidRDefault="00F276F1" w:rsidP="00F276F1">
      <w:pPr>
        <w:spacing w:after="0" w:line="240" w:lineRule="auto"/>
        <w:ind w:left="28"/>
        <w:rPr>
          <w:rFonts w:ascii="Times New Roman" w:hAnsi="Times New Roman" w:cs="Times New Roman"/>
          <w:iCs/>
          <w:sz w:val="24"/>
          <w:szCs w:val="24"/>
        </w:rPr>
      </w:pPr>
      <w:r w:rsidRPr="002B6144">
        <w:rPr>
          <w:rFonts w:ascii="Times New Roman" w:hAnsi="Times New Roman" w:cs="Times New Roman"/>
          <w:iCs/>
          <w:sz w:val="24"/>
          <w:szCs w:val="24"/>
        </w:rPr>
        <w:t>……………………………….</w:t>
      </w:r>
    </w:p>
    <w:p w14:paraId="476E470C" w14:textId="6AE9C353" w:rsidR="005D5FA9" w:rsidRPr="007B14E9" w:rsidRDefault="00F276F1" w:rsidP="00F276F1">
      <w:pPr>
        <w:spacing w:after="0" w:line="240" w:lineRule="auto"/>
        <w:ind w:left="28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B14E9">
        <w:rPr>
          <w:rFonts w:ascii="Times New Roman" w:hAnsi="Times New Roman" w:cs="Times New Roman"/>
          <w:b/>
          <w:bCs/>
          <w:iCs/>
          <w:sz w:val="20"/>
          <w:szCs w:val="20"/>
        </w:rPr>
        <w:t>Imię i nazwisko</w:t>
      </w:r>
      <w:r w:rsidR="009408CC" w:rsidRPr="007B14E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7B14E9">
        <w:rPr>
          <w:rFonts w:ascii="Times New Roman" w:hAnsi="Times New Roman" w:cs="Times New Roman"/>
          <w:b/>
          <w:bCs/>
          <w:iCs/>
          <w:sz w:val="20"/>
          <w:szCs w:val="20"/>
        </w:rPr>
        <w:t>wnioskodawcy</w:t>
      </w:r>
    </w:p>
    <w:p w14:paraId="6CA87C6F" w14:textId="37F2DCD5" w:rsidR="002B6144" w:rsidRPr="007B14E9" w:rsidRDefault="007B14E9" w:rsidP="007B14E9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7B14E9">
        <w:rPr>
          <w:rFonts w:ascii="Times New Roman" w:hAnsi="Times New Roman" w:cs="Times New Roman"/>
          <w:b/>
          <w:bCs/>
          <w:iCs/>
          <w:sz w:val="24"/>
          <w:szCs w:val="24"/>
        </w:rPr>
        <w:t>Burmistrz Miasta Zakopane</w:t>
      </w:r>
    </w:p>
    <w:p w14:paraId="16BAAFCE" w14:textId="30F734C2" w:rsidR="005D5FA9" w:rsidRDefault="005D5FA9" w:rsidP="003E2D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B6144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  <w:r w:rsidR="009408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w:r w:rsidR="007B14E9" w:rsidRPr="007B14E9">
        <w:rPr>
          <w:rFonts w:ascii="Times New Roman" w:hAnsi="Times New Roman" w:cs="Times New Roman"/>
          <w:b/>
          <w:bCs/>
          <w:iCs/>
          <w:sz w:val="24"/>
          <w:szCs w:val="24"/>
        </w:rPr>
        <w:t>ul. Kościuszki 13</w:t>
      </w:r>
    </w:p>
    <w:p w14:paraId="300F71E5" w14:textId="17CF4492" w:rsidR="007B14E9" w:rsidRPr="007B14E9" w:rsidRDefault="007B14E9" w:rsidP="007B14E9">
      <w:pPr>
        <w:spacing w:after="0" w:line="240" w:lineRule="auto"/>
        <w:ind w:left="28"/>
        <w:rPr>
          <w:rFonts w:ascii="Times New Roman" w:hAnsi="Times New Roman" w:cs="Times New Roman"/>
          <w:b/>
          <w:bCs/>
          <w:color w:val="FF0000"/>
        </w:rPr>
      </w:pPr>
      <w:r w:rsidRPr="007B14E9">
        <w:rPr>
          <w:rFonts w:ascii="Times New Roman" w:hAnsi="Times New Roman" w:cs="Times New Roman"/>
          <w:b/>
          <w:bCs/>
          <w:sz w:val="20"/>
          <w:szCs w:val="20"/>
        </w:rPr>
        <w:t>Adres pod którym prowadzone jest</w:t>
      </w:r>
      <w:r w:rsidRPr="007B14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Pr="007B14E9">
        <w:rPr>
          <w:rFonts w:ascii="Times New Roman" w:hAnsi="Times New Roman" w:cs="Times New Roman"/>
          <w:b/>
          <w:bCs/>
          <w:iCs/>
          <w:sz w:val="24"/>
          <w:szCs w:val="24"/>
        </w:rPr>
        <w:t>34-500 Zakopane</w:t>
      </w:r>
    </w:p>
    <w:p w14:paraId="16AFBCE9" w14:textId="5D048210" w:rsidR="007B14E9" w:rsidRPr="007B14E9" w:rsidRDefault="007B14E9" w:rsidP="007B14E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7B14E9">
        <w:rPr>
          <w:rFonts w:ascii="Times New Roman" w:hAnsi="Times New Roman" w:cs="Times New Roman"/>
          <w:b/>
          <w:bCs/>
          <w:sz w:val="20"/>
          <w:szCs w:val="20"/>
        </w:rPr>
        <w:t>gospodarstwo domowe</w:t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2DA74803" w14:textId="30185206" w:rsidR="003E2D31" w:rsidRPr="00F276F1" w:rsidRDefault="00F276F1" w:rsidP="002B6144">
      <w:pPr>
        <w:spacing w:after="0" w:line="240" w:lineRule="auto"/>
        <w:ind w:left="2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826FB0" w14:textId="727781D7" w:rsidR="002B6144" w:rsidRPr="007B14E9" w:rsidRDefault="007B14E9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E5F8620" w14:textId="69B1B180" w:rsidR="005D5FA9" w:rsidRPr="007B14E9" w:rsidRDefault="007B14E9" w:rsidP="005D5FA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B14E9">
        <w:rPr>
          <w:rFonts w:ascii="Times New Roman" w:hAnsi="Times New Roman" w:cs="Times New Roman"/>
          <w:b/>
          <w:bCs/>
          <w:sz w:val="20"/>
          <w:szCs w:val="20"/>
        </w:rPr>
        <w:t>Nr telefonu/adres e-mail</w:t>
      </w:r>
    </w:p>
    <w:p w14:paraId="233E184B" w14:textId="77777777" w:rsidR="00335E5D" w:rsidRDefault="00335E5D" w:rsidP="005D5F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9830B" w14:textId="2E5AB4DB" w:rsidR="005D5FA9" w:rsidRPr="002050F1" w:rsidRDefault="00F466B2" w:rsidP="005D5F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niosek</w:t>
      </w:r>
      <w:r w:rsidR="005D5FA9" w:rsidRPr="002050F1">
        <w:rPr>
          <w:rFonts w:ascii="Times New Roman" w:hAnsi="Times New Roman" w:cs="Times New Roman"/>
          <w:b/>
          <w:bCs/>
          <w:sz w:val="36"/>
          <w:szCs w:val="36"/>
        </w:rPr>
        <w:t xml:space="preserve"> o zakup</w:t>
      </w:r>
      <w:r w:rsidR="005D5F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D5FA9" w:rsidRPr="002050F1">
        <w:rPr>
          <w:rFonts w:ascii="Times New Roman" w:hAnsi="Times New Roman" w:cs="Times New Roman"/>
          <w:b/>
          <w:bCs/>
          <w:sz w:val="36"/>
          <w:szCs w:val="36"/>
        </w:rPr>
        <w:t xml:space="preserve">preferencyjny </w:t>
      </w:r>
      <w:r w:rsidR="007B14E9">
        <w:rPr>
          <w:rFonts w:ascii="Times New Roman" w:hAnsi="Times New Roman" w:cs="Times New Roman"/>
          <w:b/>
          <w:bCs/>
          <w:sz w:val="36"/>
          <w:szCs w:val="36"/>
        </w:rPr>
        <w:t>paliwa stałego dla gospodarstw domowych</w:t>
      </w:r>
    </w:p>
    <w:p w14:paraId="4F151BEE" w14:textId="5BBE288E" w:rsidR="005D5FA9" w:rsidRPr="00460837" w:rsidRDefault="007B14E9" w:rsidP="002E25BA">
      <w:pPr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>Informacje przedstawione we wniosku o zakup składa się pod rygorem odpowiedzialności karnej za składanie fałszywych oświadczeń wynikającej z art. 233 § 6 ustawy z dnia 6 czerwca 1997 r. - Kodeks kar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E4315" w14:textId="77777777" w:rsidR="007B14E9" w:rsidRDefault="005D5FA9" w:rsidP="005D5FA9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 xml:space="preserve">Składam wniosek o </w:t>
      </w:r>
      <w:r w:rsidRPr="002B6144">
        <w:rPr>
          <w:rFonts w:ascii="Times New Roman" w:hAnsi="Times New Roman" w:cs="Times New Roman"/>
          <w:sz w:val="24"/>
          <w:szCs w:val="24"/>
        </w:rPr>
        <w:t xml:space="preserve">zakup </w:t>
      </w:r>
      <w:r w:rsidR="00F276F1" w:rsidRPr="002B6144">
        <w:rPr>
          <w:rFonts w:ascii="Times New Roman" w:hAnsi="Times New Roman" w:cs="Times New Roman"/>
          <w:sz w:val="24"/>
          <w:szCs w:val="24"/>
        </w:rPr>
        <w:t>preferencyjny paliwa stałego</w:t>
      </w:r>
      <w:r w:rsidR="007B14E9">
        <w:rPr>
          <w:rFonts w:ascii="Times New Roman" w:hAnsi="Times New Roman" w:cs="Times New Roman"/>
          <w:sz w:val="24"/>
          <w:szCs w:val="24"/>
        </w:rPr>
        <w:t>:</w:t>
      </w:r>
    </w:p>
    <w:p w14:paraId="64A77C6E" w14:textId="6C87B971" w:rsidR="007B14E9" w:rsidRPr="007B14E9" w:rsidRDefault="007B14E9" w:rsidP="007B14E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>GROSZEK</w:t>
      </w:r>
      <w:r w:rsidR="00DE1A68">
        <w:rPr>
          <w:rFonts w:ascii="Times New Roman" w:hAnsi="Times New Roman" w:cs="Times New Roman"/>
          <w:sz w:val="24"/>
          <w:szCs w:val="24"/>
        </w:rPr>
        <w:t>/EKOGROSZEK</w:t>
      </w:r>
      <w:r w:rsidRPr="007B14E9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7D19A" w14:textId="7B8E35A8" w:rsidR="007B14E9" w:rsidRPr="007B14E9" w:rsidRDefault="007B14E9" w:rsidP="007B14E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 xml:space="preserve">WĘGIEL GRUBY ……………………….……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A95F5" w14:textId="77777777" w:rsidR="00A02F67" w:rsidRDefault="005D5FA9" w:rsidP="009408CC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Informuj</w:t>
      </w:r>
      <w:r w:rsidR="00EF1D41">
        <w:rPr>
          <w:rFonts w:ascii="Times New Roman" w:hAnsi="Times New Roman" w:cs="Times New Roman"/>
          <w:sz w:val="24"/>
          <w:szCs w:val="24"/>
        </w:rPr>
        <w:t>ę</w:t>
      </w:r>
      <w:r w:rsidRPr="002B6144">
        <w:rPr>
          <w:rFonts w:ascii="Times New Roman" w:hAnsi="Times New Roman" w:cs="Times New Roman"/>
          <w:sz w:val="24"/>
          <w:szCs w:val="24"/>
        </w:rPr>
        <w:t xml:space="preserve">, że 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>już</w:t>
      </w:r>
      <w:r w:rsidRPr="002B6144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>dokonałem</w:t>
      </w:r>
      <w:r w:rsidR="00A02F6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F67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 xml:space="preserve"> dokonałem*</w:t>
      </w:r>
      <w:r w:rsidRPr="002B6144">
        <w:rPr>
          <w:rFonts w:ascii="Times New Roman" w:hAnsi="Times New Roman" w:cs="Times New Roman"/>
          <w:sz w:val="24"/>
          <w:szCs w:val="24"/>
        </w:rPr>
        <w:t xml:space="preserve"> zakupu preferencyjnego</w:t>
      </w:r>
      <w:r w:rsidR="00F276F1" w:rsidRPr="002B6144">
        <w:rPr>
          <w:rFonts w:ascii="Times New Roman" w:hAnsi="Times New Roman" w:cs="Times New Roman"/>
          <w:sz w:val="24"/>
          <w:szCs w:val="24"/>
        </w:rPr>
        <w:t xml:space="preserve"> paliwa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stałego.</w:t>
      </w:r>
    </w:p>
    <w:p w14:paraId="4538225F" w14:textId="297F508B" w:rsidR="005D5FA9" w:rsidRPr="002B6144" w:rsidRDefault="00F276F1" w:rsidP="009408CC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Ilość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paliwa stałego –</w:t>
      </w:r>
      <w:r w:rsidR="007B14E9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nabytego w ramach zakupu preferencyjnego……………….</w:t>
      </w:r>
      <w:r w:rsidR="005D5FA9" w:rsidRPr="002B6144">
        <w:rPr>
          <w:rFonts w:ascii="Times New Roman" w:hAnsi="Times New Roman" w:cs="Times New Roman"/>
          <w:sz w:val="24"/>
          <w:szCs w:val="24"/>
        </w:rPr>
        <w:t>.</w:t>
      </w:r>
      <w:r w:rsidR="00A02F67">
        <w:rPr>
          <w:rFonts w:ascii="Times New Roman" w:hAnsi="Times New Roman" w:cs="Times New Roman"/>
          <w:sz w:val="24"/>
          <w:szCs w:val="24"/>
        </w:rPr>
        <w:t>t.</w:t>
      </w:r>
    </w:p>
    <w:p w14:paraId="158B7C28" w14:textId="77777777" w:rsidR="005D5FA9" w:rsidRPr="002B6144" w:rsidRDefault="005D5FA9" w:rsidP="005D5FA9">
      <w:pPr>
        <w:pStyle w:val="Default"/>
        <w:rPr>
          <w:color w:val="auto"/>
          <w:sz w:val="20"/>
          <w:szCs w:val="20"/>
        </w:rPr>
      </w:pPr>
      <w:r w:rsidRPr="002B6144">
        <w:rPr>
          <w:color w:val="auto"/>
          <w:sz w:val="20"/>
          <w:szCs w:val="20"/>
        </w:rPr>
        <w:t>*niepotrzebne skreślić</w:t>
      </w:r>
    </w:p>
    <w:p w14:paraId="2326BA0A" w14:textId="77777777" w:rsidR="005D5FA9" w:rsidRPr="002B6144" w:rsidRDefault="005D5FA9" w:rsidP="005D5FA9">
      <w:pPr>
        <w:pStyle w:val="Default"/>
        <w:rPr>
          <w:color w:val="auto"/>
        </w:rPr>
      </w:pPr>
    </w:p>
    <w:p w14:paraId="1FBBCB41" w14:textId="367CEAC2" w:rsidR="005D5FA9" w:rsidRDefault="005D5FA9" w:rsidP="002B6144">
      <w:pPr>
        <w:pStyle w:val="Default"/>
        <w:jc w:val="both"/>
      </w:pPr>
      <w:r w:rsidRPr="002B6144">
        <w:rPr>
          <w:color w:val="auto"/>
        </w:rPr>
        <w:t xml:space="preserve">Oświadczam, że ja ani żaden inny członek mojego gospodarstwa domowego </w:t>
      </w:r>
      <w:r w:rsidR="00F276F1" w:rsidRPr="002B6144">
        <w:rPr>
          <w:color w:val="auto"/>
        </w:rPr>
        <w:t>na rzecz którego dokonywany jest</w:t>
      </w:r>
      <w:r w:rsidR="009408CC">
        <w:rPr>
          <w:color w:val="auto"/>
        </w:rPr>
        <w:t xml:space="preserve"> </w:t>
      </w:r>
      <w:r w:rsidR="00F276F1" w:rsidRPr="002B6144">
        <w:rPr>
          <w:color w:val="auto"/>
        </w:rPr>
        <w:t xml:space="preserve">zakup preferencyjny, </w:t>
      </w:r>
      <w:r w:rsidRPr="002B6144">
        <w:rPr>
          <w:color w:val="auto"/>
        </w:rPr>
        <w:t xml:space="preserve">nie nabyliśmy </w:t>
      </w:r>
      <w:r w:rsidRPr="00460837">
        <w:t xml:space="preserve">paliwa stałego na sezon grzewczy przypadający na lata 2022–2023, po cenie niższej niż 2000 zł brutto za tonę w ilości co najmniej takiej jak określona w przepisach wydanych na podstawie art. 8 ust. 2 ustawy </w:t>
      </w:r>
      <w:r w:rsidRPr="005D5FA9">
        <w:rPr>
          <w:i/>
          <w:iCs/>
          <w:sz w:val="23"/>
          <w:szCs w:val="23"/>
        </w:rPr>
        <w:t xml:space="preserve">z dnia 20 października 2022 r. </w:t>
      </w:r>
      <w:r w:rsidRPr="005D5FA9">
        <w:rPr>
          <w:b/>
          <w:bCs/>
          <w:i/>
          <w:iCs/>
          <w:sz w:val="23"/>
          <w:szCs w:val="23"/>
        </w:rPr>
        <w:t>o zakupie preferencyjnym paliwa stałego przez gospodarstwa domowe</w:t>
      </w:r>
      <w:r w:rsidR="00EF1D41" w:rsidRPr="00EF1D41">
        <w:rPr>
          <w:i/>
          <w:iCs/>
          <w:sz w:val="23"/>
          <w:szCs w:val="23"/>
        </w:rPr>
        <w:t>.</w:t>
      </w:r>
    </w:p>
    <w:p w14:paraId="4F39E6E4" w14:textId="77777777" w:rsidR="005D5FA9" w:rsidRPr="00460837" w:rsidRDefault="005D5FA9" w:rsidP="005D5FA9">
      <w:pPr>
        <w:pStyle w:val="Default"/>
      </w:pPr>
    </w:p>
    <w:p w14:paraId="7B5BA5C6" w14:textId="0EB72482" w:rsidR="00F6230F" w:rsidRDefault="005D5FA9" w:rsidP="004D0B54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Jestem świadomy</w:t>
      </w:r>
      <w:r w:rsidR="00B11A85">
        <w:rPr>
          <w:rFonts w:ascii="Times New Roman" w:hAnsi="Times New Roman" w:cs="Times New Roman"/>
          <w:sz w:val="24"/>
          <w:szCs w:val="24"/>
        </w:rPr>
        <w:t>/-a</w:t>
      </w:r>
      <w:r w:rsidRPr="00460837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9408CC">
        <w:rPr>
          <w:rFonts w:ascii="Times New Roman" w:hAnsi="Times New Roman" w:cs="Times New Roman"/>
          <w:sz w:val="24"/>
          <w:szCs w:val="24"/>
        </w:rPr>
        <w:t>.</w:t>
      </w:r>
      <w:r w:rsidR="007B14E9" w:rsidRPr="007B14E9">
        <w:t xml:space="preserve"> </w:t>
      </w:r>
    </w:p>
    <w:p w14:paraId="05F391D2" w14:textId="7C754ED6" w:rsidR="002B6144" w:rsidRDefault="009408CC" w:rsidP="00940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</w:t>
      </w:r>
      <w:r w:rsidR="00B11A85">
        <w:rPr>
          <w:rFonts w:ascii="Times New Roman" w:hAnsi="Times New Roman" w:cs="Times New Roman"/>
          <w:sz w:val="24"/>
          <w:szCs w:val="24"/>
        </w:rPr>
        <w:t>/-am</w:t>
      </w:r>
      <w:r>
        <w:rPr>
          <w:rFonts w:ascii="Times New Roman" w:hAnsi="Times New Roman" w:cs="Times New Roman"/>
          <w:sz w:val="24"/>
          <w:szCs w:val="24"/>
        </w:rPr>
        <w:t xml:space="preserve"> się z </w:t>
      </w:r>
      <w:r w:rsidR="00FD4451">
        <w:rPr>
          <w:rFonts w:ascii="Times New Roman" w:hAnsi="Times New Roman" w:cs="Times New Roman"/>
          <w:sz w:val="24"/>
          <w:szCs w:val="24"/>
        </w:rPr>
        <w:t xml:space="preserve">klauzulą </w:t>
      </w:r>
      <w:r>
        <w:rPr>
          <w:rFonts w:ascii="Times New Roman" w:hAnsi="Times New Roman" w:cs="Times New Roman"/>
          <w:sz w:val="24"/>
          <w:szCs w:val="24"/>
        </w:rPr>
        <w:t>informac</w:t>
      </w:r>
      <w:r w:rsidR="00FD4451">
        <w:rPr>
          <w:rFonts w:ascii="Times New Roman" w:hAnsi="Times New Roman" w:cs="Times New Roman"/>
          <w:sz w:val="24"/>
          <w:szCs w:val="24"/>
        </w:rPr>
        <w:t>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A85">
        <w:rPr>
          <w:rFonts w:ascii="Times New Roman" w:hAnsi="Times New Roman" w:cs="Times New Roman"/>
          <w:sz w:val="24"/>
          <w:szCs w:val="24"/>
        </w:rPr>
        <w:t>o przetwarzaniu danych osobowych.</w:t>
      </w:r>
    </w:p>
    <w:p w14:paraId="72A22D32" w14:textId="77777777" w:rsidR="00B11A85" w:rsidRDefault="00B11A85" w:rsidP="001473CF">
      <w:pPr>
        <w:ind w:left="28"/>
        <w:jc w:val="right"/>
        <w:rPr>
          <w:rFonts w:ascii="Times New Roman" w:hAnsi="Times New Roman" w:cs="Times New Roman"/>
          <w:sz w:val="24"/>
          <w:szCs w:val="24"/>
        </w:rPr>
      </w:pPr>
    </w:p>
    <w:p w14:paraId="6C2DE68D" w14:textId="0F1E2B9D" w:rsidR="005D5FA9" w:rsidRPr="00460837" w:rsidRDefault="00FD4451" w:rsidP="001473CF">
      <w:pPr>
        <w:ind w:left="28"/>
        <w:jc w:val="right"/>
        <w:rPr>
          <w:rFonts w:ascii="Times New Roman" w:hAnsi="Times New Roman" w:cs="Times New Roman"/>
          <w:sz w:val="24"/>
          <w:szCs w:val="24"/>
        </w:rPr>
      </w:pPr>
      <w:r w:rsidRPr="00FD4451">
        <w:rPr>
          <w:rFonts w:ascii="Times New Roman" w:hAnsi="Times New Roman" w:cs="Times New Roman"/>
          <w:sz w:val="24"/>
          <w:szCs w:val="24"/>
        </w:rPr>
        <w:t xml:space="preserve">Zakopane, dnia ………………                                              </w:t>
      </w:r>
      <w:r w:rsidR="005D5FA9" w:rsidRPr="0046083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FB48ECB" w14:textId="3958EF53" w:rsidR="004D0B54" w:rsidRDefault="009408CC" w:rsidP="002E2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D5FA9" w:rsidRPr="00460837">
        <w:rPr>
          <w:rFonts w:ascii="Times New Roman" w:hAnsi="Times New Roman" w:cs="Times New Roman"/>
          <w:sz w:val="24"/>
          <w:szCs w:val="24"/>
        </w:rPr>
        <w:t xml:space="preserve">podpis </w:t>
      </w:r>
      <w:r w:rsidR="002B6144">
        <w:rPr>
          <w:rFonts w:ascii="Times New Roman" w:hAnsi="Times New Roman" w:cs="Times New Roman"/>
          <w:sz w:val="24"/>
          <w:szCs w:val="24"/>
        </w:rPr>
        <w:t>w</w:t>
      </w:r>
      <w:r w:rsidR="005D5FA9" w:rsidRPr="00460837">
        <w:rPr>
          <w:rFonts w:ascii="Times New Roman" w:hAnsi="Times New Roman" w:cs="Times New Roman"/>
          <w:sz w:val="24"/>
          <w:szCs w:val="24"/>
        </w:rPr>
        <w:t>nioskodaw</w:t>
      </w:r>
      <w:r w:rsidR="004D0B54">
        <w:rPr>
          <w:rFonts w:ascii="Times New Roman" w:hAnsi="Times New Roman" w:cs="Times New Roman"/>
          <w:sz w:val="24"/>
          <w:szCs w:val="24"/>
        </w:rPr>
        <w:t>cy</w:t>
      </w:r>
    </w:p>
    <w:p w14:paraId="23E224C9" w14:textId="35AA007F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1DAEE" w14:textId="5498D1A6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FAA72" w14:textId="3F2A826C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A4D1D" w14:textId="3DCD303F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0AB25" w14:textId="11725E25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271A7" w14:textId="6C1F070E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E99CB" w14:textId="313F0EBD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5243A" w14:textId="77777777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6FC7A" w14:textId="77777777" w:rsidR="004D0B54" w:rsidRDefault="004D0B54" w:rsidP="002B6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OTACJE URZĘDOWE</w:t>
      </w:r>
    </w:p>
    <w:p w14:paraId="5EA0C28A" w14:textId="6CB7FD7C" w:rsidR="00F276F1" w:rsidRPr="002B6144" w:rsidRDefault="00F276F1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Dyrektor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 xml:space="preserve">Miejskiego Ośrodka Pomocy Społecznej w Zakopanem, ul. Jagiellońska 7 </w:t>
      </w:r>
      <w:r w:rsidR="002B6144" w:rsidRPr="002B6144">
        <w:rPr>
          <w:rFonts w:ascii="Times New Roman" w:hAnsi="Times New Roman" w:cs="Times New Roman"/>
          <w:sz w:val="24"/>
          <w:szCs w:val="24"/>
        </w:rPr>
        <w:br/>
      </w:r>
      <w:r w:rsidRPr="002B6144">
        <w:rPr>
          <w:rFonts w:ascii="Times New Roman" w:hAnsi="Times New Roman" w:cs="Times New Roman"/>
          <w:sz w:val="24"/>
          <w:szCs w:val="24"/>
        </w:rPr>
        <w:t>w Zakopane</w:t>
      </w:r>
      <w:r w:rsidR="002B6144" w:rsidRPr="002B6144">
        <w:rPr>
          <w:rFonts w:ascii="Times New Roman" w:hAnsi="Times New Roman" w:cs="Times New Roman"/>
          <w:sz w:val="24"/>
          <w:szCs w:val="24"/>
        </w:rPr>
        <w:t xml:space="preserve">m, </w:t>
      </w:r>
      <w:r w:rsidRPr="002B6144">
        <w:rPr>
          <w:rFonts w:ascii="Times New Roman" w:hAnsi="Times New Roman" w:cs="Times New Roman"/>
          <w:sz w:val="24"/>
          <w:szCs w:val="24"/>
        </w:rPr>
        <w:t>informuje</w:t>
      </w:r>
      <w:r w:rsidR="002B6144" w:rsidRPr="002B6144">
        <w:rPr>
          <w:rFonts w:ascii="Times New Roman" w:hAnsi="Times New Roman" w:cs="Times New Roman"/>
          <w:sz w:val="24"/>
          <w:szCs w:val="24"/>
        </w:rPr>
        <w:t>, iż na rzecz wnioskodawcy (</w:t>
      </w:r>
      <w:r w:rsidRPr="002B6144">
        <w:rPr>
          <w:rFonts w:ascii="Times New Roman" w:hAnsi="Times New Roman" w:cs="Times New Roman"/>
          <w:sz w:val="24"/>
          <w:szCs w:val="24"/>
        </w:rPr>
        <w:t>jego gospodarstwa domowego) wskazanego w niniejszym wniosku i pod wskazanym we wniosku adresem:</w:t>
      </w:r>
    </w:p>
    <w:p w14:paraId="58540977" w14:textId="77777777" w:rsidR="002B6144" w:rsidRPr="002B6144" w:rsidRDefault="002B6144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BF233" w14:textId="4764A0D8" w:rsidR="00F276F1" w:rsidRPr="002B6144" w:rsidRDefault="00F276F1" w:rsidP="00335E5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został/ nie został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wypłacony dodatek węglowy</w:t>
      </w:r>
      <w:r w:rsidR="00FD4451">
        <w:rPr>
          <w:rFonts w:ascii="Times New Roman" w:hAnsi="Times New Roman" w:cs="Times New Roman"/>
          <w:sz w:val="24"/>
          <w:szCs w:val="24"/>
        </w:rPr>
        <w:t>,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o którym mowa w art.</w:t>
      </w:r>
      <w:r w:rsidR="0037523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2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ust 1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ustawy z</w:t>
      </w:r>
      <w:r w:rsidR="0037523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dnia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5 sierpnia 2022 o dodatku węglowym</w:t>
      </w:r>
    </w:p>
    <w:p w14:paraId="1E874B72" w14:textId="05F50C18" w:rsidR="00F276F1" w:rsidRPr="002B6144" w:rsidRDefault="00335E5D" w:rsidP="00335E5D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lub</w:t>
      </w:r>
    </w:p>
    <w:p w14:paraId="476621BD" w14:textId="7A7B632B" w:rsidR="00F276F1" w:rsidRPr="002B6144" w:rsidRDefault="002B6144" w:rsidP="00335E5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276F1" w:rsidRPr="002B6144">
        <w:rPr>
          <w:rFonts w:ascii="Times New Roman" w:hAnsi="Times New Roman" w:cs="Times New Roman"/>
          <w:sz w:val="24"/>
          <w:szCs w:val="24"/>
        </w:rPr>
        <w:t>niosek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o wypłatę na rzecz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gospodarstwa domowego wnioskodawcy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/nie został</w:t>
      </w:r>
      <w:r w:rsidR="00F276F1" w:rsidRPr="002B6144">
        <w:rPr>
          <w:rFonts w:ascii="Times New Roman" w:hAnsi="Times New Roman" w:cs="Times New Roman"/>
          <w:sz w:val="24"/>
          <w:szCs w:val="24"/>
        </w:rPr>
        <w:t xml:space="preserve"> pozytywnie rozpatrzony</w:t>
      </w:r>
      <w:r w:rsidR="004D0B54" w:rsidRPr="002B6144">
        <w:rPr>
          <w:rFonts w:ascii="Times New Roman" w:hAnsi="Times New Roman" w:cs="Times New Roman"/>
          <w:sz w:val="24"/>
          <w:szCs w:val="24"/>
        </w:rPr>
        <w:t>.</w:t>
      </w:r>
    </w:p>
    <w:p w14:paraId="34293AE2" w14:textId="77777777" w:rsidR="002B6144" w:rsidRPr="002B6144" w:rsidRDefault="002B6144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4C72B" w14:textId="6227ADE1" w:rsidR="004D0B54" w:rsidRPr="002B6144" w:rsidRDefault="002B6144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8900915"/>
      <w:r>
        <w:rPr>
          <w:rFonts w:ascii="Times New Roman" w:hAnsi="Times New Roman" w:cs="Times New Roman"/>
          <w:sz w:val="24"/>
          <w:szCs w:val="24"/>
        </w:rPr>
        <w:t>Zakopane, dnia ………………</w:t>
      </w:r>
      <w:r w:rsidR="0019012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End w:id="0"/>
      <w:r>
        <w:rPr>
          <w:rFonts w:ascii="Times New Roman" w:hAnsi="Times New Roman" w:cs="Times New Roman"/>
          <w:sz w:val="24"/>
          <w:szCs w:val="24"/>
        </w:rPr>
        <w:t>…..</w:t>
      </w:r>
      <w:r w:rsidR="004D0B54" w:rsidRPr="002B614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6A5D45EE" w14:textId="52ACCA41" w:rsidR="00EF1D41" w:rsidRDefault="004D0B54" w:rsidP="002B6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ab/>
      </w:r>
      <w:r w:rsidRPr="002B6144">
        <w:rPr>
          <w:rFonts w:ascii="Times New Roman" w:hAnsi="Times New Roman" w:cs="Times New Roman"/>
          <w:sz w:val="24"/>
          <w:szCs w:val="24"/>
        </w:rPr>
        <w:tab/>
      </w:r>
      <w:r w:rsidRPr="002B6144">
        <w:rPr>
          <w:rFonts w:ascii="Times New Roman" w:hAnsi="Times New Roman" w:cs="Times New Roman"/>
          <w:sz w:val="24"/>
          <w:szCs w:val="24"/>
        </w:rPr>
        <w:tab/>
      </w:r>
      <w:r w:rsidRPr="002B6144">
        <w:rPr>
          <w:rFonts w:ascii="Times New Roman" w:hAnsi="Times New Roman" w:cs="Times New Roman"/>
          <w:sz w:val="24"/>
          <w:szCs w:val="24"/>
        </w:rPr>
        <w:tab/>
      </w:r>
      <w:r w:rsidR="00190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2B6144">
        <w:rPr>
          <w:rFonts w:ascii="Times New Roman" w:hAnsi="Times New Roman" w:cs="Times New Roman"/>
          <w:sz w:val="24"/>
          <w:szCs w:val="24"/>
        </w:rPr>
        <w:t xml:space="preserve">podpis dyrektora </w:t>
      </w:r>
    </w:p>
    <w:p w14:paraId="07087593" w14:textId="77777777" w:rsidR="002E25BA" w:rsidRDefault="002E25BA" w:rsidP="00EF1D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09C230" w14:textId="4E7752E9" w:rsidR="00EF1D41" w:rsidRPr="002E25BA" w:rsidRDefault="00EF1D41" w:rsidP="00EF1D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25BA">
        <w:rPr>
          <w:rFonts w:ascii="Times New Roman" w:hAnsi="Times New Roman"/>
          <w:b/>
          <w:sz w:val="20"/>
          <w:szCs w:val="20"/>
        </w:rPr>
        <w:t xml:space="preserve">Klauzula informacyjna </w:t>
      </w:r>
    </w:p>
    <w:p w14:paraId="606B5CBD" w14:textId="77777777" w:rsidR="00EF1D41" w:rsidRPr="002E25BA" w:rsidRDefault="00EF1D41" w:rsidP="00EF1D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25BA">
        <w:rPr>
          <w:rFonts w:ascii="Times New Roman" w:hAnsi="Times New Roman"/>
          <w:b/>
          <w:sz w:val="20"/>
          <w:szCs w:val="20"/>
        </w:rPr>
        <w:t>dotycząca preferencyjnego zakupu paliwa stałego dla gospodarstw domowych</w:t>
      </w:r>
    </w:p>
    <w:p w14:paraId="11D1AC6F" w14:textId="77777777" w:rsidR="00EF1D41" w:rsidRPr="002E25BA" w:rsidRDefault="00EF1D41" w:rsidP="00EF1D41">
      <w:pPr>
        <w:rPr>
          <w:rFonts w:ascii="Times New Roman" w:hAnsi="Times New Roman"/>
          <w:sz w:val="20"/>
          <w:szCs w:val="20"/>
        </w:rPr>
      </w:pPr>
    </w:p>
    <w:p w14:paraId="4BE069C6" w14:textId="7204D126" w:rsidR="005A5DE9" w:rsidRPr="002E25BA" w:rsidRDefault="005A5DE9" w:rsidP="005A5DE9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105063442"/>
      <w:r w:rsidRPr="002E25BA">
        <w:rPr>
          <w:rFonts w:ascii="Times New Roman" w:hAnsi="Times New Roman" w:cs="Times New Roman"/>
          <w:i/>
          <w:iCs/>
          <w:sz w:val="20"/>
          <w:szCs w:val="20"/>
        </w:rPr>
        <w:t>Zgodnie z art. 13 ust. 1 i 2 Rozporządzenia Parlamentu Europejskiego i Rady (UE) 2016/679 z dnia 27 kwietnia 2016</w:t>
      </w:r>
      <w:r w:rsidR="00354913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2E25BA">
        <w:rPr>
          <w:rFonts w:ascii="Times New Roman" w:hAnsi="Times New Roman" w:cs="Times New Roman"/>
          <w:i/>
          <w:iCs/>
          <w:sz w:val="20"/>
          <w:szCs w:val="20"/>
        </w:rPr>
        <w:t xml:space="preserve">r. w sprawie ochrony osób fizycznych w związku z przetwarzaniem danych osobowych i w sprawie swobodnego przepływu takich danych oraz uchylenia dyrektywy 95/46/WE (ogólne rozporządzenie o ochronie danych) (Dz. Urz. UE. L 119/1) - dalej „RODO” informujemy, że: </w:t>
      </w:r>
    </w:p>
    <w:p w14:paraId="7B46A91E" w14:textId="77777777" w:rsidR="005A5DE9" w:rsidRPr="002E25BA" w:rsidRDefault="005A5DE9" w:rsidP="005A5DE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D2DC15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>Administratorem danych osobowych (dalej: Administrator) jest Gmina Miasta Zakopane reprezentowana przez Burmistrza Miasta Zakopane, ul. Tadeusza Kościuszki 13, 34-500 Zakopane. Z Administratorem można kontaktować się poprzez adres e-mail: office@zakopane.eu lub pisemnie na adres korespondencyjny wskazany w zdaniu pierwszym.</w:t>
      </w:r>
    </w:p>
    <w:p w14:paraId="1451F8F5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Administrator wyznaczył Inspektora Ochrony Danych, z którym można kontaktować się w sprawach dotyczących przetwarzania danych osobowych poprzez adres e-mail</w:t>
      </w:r>
      <w:r w:rsidRPr="002E25BA">
        <w:rPr>
          <w:rFonts w:ascii="Times New Roman" w:eastAsia="Calibri" w:hAnsi="Times New Roman" w:cs="Times New Roman"/>
          <w:bCs/>
          <w:iCs/>
          <w:color w:val="000000" w:themeColor="text1"/>
          <w:sz w:val="20"/>
          <w:szCs w:val="20"/>
        </w:rPr>
        <w:t xml:space="preserve">: </w:t>
      </w:r>
      <w:r w:rsidRPr="002E25BA">
        <w:rPr>
          <w:rFonts w:ascii="Times New Roman" w:hAnsi="Times New Roman" w:cs="Times New Roman"/>
          <w:sz w:val="20"/>
          <w:szCs w:val="20"/>
        </w:rPr>
        <w:t>iod@zakopane.eu</w:t>
      </w:r>
      <w:r w:rsidRPr="002E25B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25BA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lub pisemnie na adres korespondencyjny Administratora, wskazany w pkt 1.</w:t>
      </w:r>
    </w:p>
    <w:p w14:paraId="0007F3D3" w14:textId="5247890A" w:rsidR="000E5BB2" w:rsidRPr="002E25BA" w:rsidRDefault="005A5DE9" w:rsidP="005A5DE9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ane osobowe przetwarzane są w celu</w:t>
      </w:r>
      <w:bookmarkEnd w:id="1"/>
      <w:r w:rsidRPr="002E25BA">
        <w:rPr>
          <w:color w:val="000000" w:themeColor="text1"/>
          <w:sz w:val="20"/>
          <w:szCs w:val="20"/>
        </w:rPr>
        <w:t xml:space="preserve"> </w:t>
      </w:r>
      <w:r w:rsidR="000E5BB2" w:rsidRPr="002E25BA">
        <w:rPr>
          <w:color w:val="000000" w:themeColor="text1"/>
          <w:sz w:val="20"/>
          <w:szCs w:val="20"/>
        </w:rPr>
        <w:t>rozpatrywania i realizacji wniosków o preferencyjny zakup węgla przez gospodarstwa domowe. Podstawą prawną przetwarzania danych osobowych jest Ustaw</w:t>
      </w:r>
      <w:r w:rsidR="00C128E3" w:rsidRPr="002E25BA">
        <w:rPr>
          <w:color w:val="000000" w:themeColor="text1"/>
          <w:sz w:val="20"/>
          <w:szCs w:val="20"/>
        </w:rPr>
        <w:t>a</w:t>
      </w:r>
      <w:r w:rsidR="000E5BB2" w:rsidRPr="002E25BA">
        <w:rPr>
          <w:color w:val="000000" w:themeColor="text1"/>
          <w:sz w:val="20"/>
          <w:szCs w:val="20"/>
        </w:rPr>
        <w:t xml:space="preserve"> z dnia 27 października 2022 r. o zakupie preferencyjnym paliwa stałego dla gospodarstw domowych (Dz.U. z 2022 r. poz. 2236), </w:t>
      </w:r>
      <w:r w:rsidR="00EF1D41" w:rsidRPr="002E25BA">
        <w:rPr>
          <w:color w:val="000000" w:themeColor="text1"/>
          <w:sz w:val="20"/>
          <w:szCs w:val="20"/>
        </w:rPr>
        <w:t xml:space="preserve">zgodnie z art. 6 ust. 1 lit. </w:t>
      </w:r>
      <w:r w:rsidR="000E5BB2" w:rsidRPr="002E25BA">
        <w:rPr>
          <w:color w:val="000000" w:themeColor="text1"/>
          <w:sz w:val="20"/>
          <w:szCs w:val="20"/>
        </w:rPr>
        <w:t>c RODO, tj. przetwarzanie jest niezbędne do wypełnienia obowiązku prawnego ciążącego na Administratorze</w:t>
      </w:r>
      <w:r w:rsidR="00EF1D41" w:rsidRPr="002E25BA">
        <w:rPr>
          <w:color w:val="000000" w:themeColor="text1"/>
          <w:sz w:val="20"/>
          <w:szCs w:val="20"/>
        </w:rPr>
        <w:t xml:space="preserve">. </w:t>
      </w:r>
    </w:p>
    <w:p w14:paraId="14FC2548" w14:textId="60C8C990" w:rsidR="005A5DE9" w:rsidRPr="002E25BA" w:rsidRDefault="00EF1D41" w:rsidP="005A5DE9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ane osobowe mogą być przekazywane innym organom i podmiotom wyłącznie na podstawie obowiązujących przepisów prawa</w:t>
      </w:r>
      <w:bookmarkStart w:id="2" w:name="_Hlk108790172"/>
      <w:r w:rsidR="005A5DE9" w:rsidRPr="002E25BA">
        <w:rPr>
          <w:color w:val="000000" w:themeColor="text1"/>
          <w:sz w:val="20"/>
          <w:szCs w:val="20"/>
        </w:rPr>
        <w:t xml:space="preserve"> lub </w:t>
      </w:r>
      <w:r w:rsidR="005A5DE9" w:rsidRPr="002E25BA">
        <w:rPr>
          <w:sz w:val="20"/>
          <w:szCs w:val="20"/>
        </w:rPr>
        <w:t xml:space="preserve">umów powierzenia przetwarzania danych osobowych. </w:t>
      </w:r>
      <w:bookmarkEnd w:id="2"/>
    </w:p>
    <w:p w14:paraId="11E971CE" w14:textId="1FB4080D" w:rsidR="005A5DE9" w:rsidRDefault="005A5DE9" w:rsidP="005A5DE9">
      <w:pPr>
        <w:pStyle w:val="Default"/>
        <w:ind w:left="780"/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ane osobowe, w celu weryfikacji wniosku, zostaną przekazane Miejskiemu Ośrodkowi Pomocy Społecznej w Zakopanem, ul. Jagiellońska 7</w:t>
      </w:r>
      <w:r w:rsidR="00FD4451">
        <w:rPr>
          <w:color w:val="000000" w:themeColor="text1"/>
          <w:sz w:val="20"/>
          <w:szCs w:val="20"/>
        </w:rPr>
        <w:t>, 34-500 Zakopane.</w:t>
      </w:r>
    </w:p>
    <w:p w14:paraId="32AECE71" w14:textId="196C72B1" w:rsidR="00DE1A68" w:rsidRDefault="00354913" w:rsidP="00FD4451">
      <w:pPr>
        <w:pStyle w:val="Default"/>
        <w:ind w:left="78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osobowe,</w:t>
      </w:r>
      <w:r w:rsidR="00DE1A68">
        <w:rPr>
          <w:color w:val="000000" w:themeColor="text1"/>
          <w:sz w:val="20"/>
          <w:szCs w:val="20"/>
        </w:rPr>
        <w:t xml:space="preserve"> zostaną również przekazane do firmy zajmującej się dystrybucją paliwa na terenie gminy.</w:t>
      </w:r>
    </w:p>
    <w:p w14:paraId="61A08BC0" w14:textId="49E99522" w:rsidR="000E5BB2" w:rsidRPr="002E25BA" w:rsidRDefault="00C128E3" w:rsidP="00DE1A68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</w:t>
      </w:r>
      <w:r w:rsidR="00EF1D41" w:rsidRPr="002E25BA">
        <w:rPr>
          <w:color w:val="000000" w:themeColor="text1"/>
          <w:sz w:val="20"/>
          <w:szCs w:val="20"/>
        </w:rPr>
        <w:t>ane osobowe będą przechowywane przez okres niezbędny do realizacji celów określonych w</w:t>
      </w:r>
      <w:r w:rsidRPr="002E25BA">
        <w:rPr>
          <w:color w:val="000000" w:themeColor="text1"/>
          <w:sz w:val="20"/>
          <w:szCs w:val="20"/>
        </w:rPr>
        <w:t> </w:t>
      </w:r>
      <w:r w:rsidR="00EF1D41" w:rsidRPr="002E25BA">
        <w:rPr>
          <w:color w:val="000000" w:themeColor="text1"/>
          <w:sz w:val="20"/>
          <w:szCs w:val="20"/>
        </w:rPr>
        <w:t>pkt 3, a po tym czasie przez okres oraz w zakresie wymaganym przez przepisy powszechnie obowiązującego prawa.</w:t>
      </w:r>
    </w:p>
    <w:p w14:paraId="0DAC8011" w14:textId="745AFCC8" w:rsidR="000E5BB2" w:rsidRPr="002E25BA" w:rsidRDefault="000E5BB2" w:rsidP="000E5BB2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W związku z przetwarzaniem danych osobowych przysługuje prawo do żądania:</w:t>
      </w:r>
    </w:p>
    <w:p w14:paraId="2DB9CC3E" w14:textId="77777777" w:rsidR="000E5BB2" w:rsidRPr="002E25BA" w:rsidRDefault="000E5BB2" w:rsidP="004B651D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dostępu do </w:t>
      </w:r>
      <w:r w:rsidRPr="002E25BA">
        <w:rPr>
          <w:rFonts w:ascii="Times New Roman" w:hAnsi="Times New Roman" w:cs="Times New Roman"/>
          <w:sz w:val="20"/>
          <w:szCs w:val="20"/>
        </w:rPr>
        <w:t>treści danych, w tym uzyskania kopii, na zasadach wskazanych w art. 15 RODO;</w:t>
      </w:r>
    </w:p>
    <w:p w14:paraId="4BDD259D" w14:textId="77777777" w:rsidR="000E5BB2" w:rsidRPr="002E25BA" w:rsidRDefault="000E5BB2" w:rsidP="004B651D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>- sprostowania danych, na zasadach wskazanych w art. 16 RODO;</w:t>
      </w:r>
    </w:p>
    <w:p w14:paraId="1522F072" w14:textId="77777777" w:rsidR="000E5BB2" w:rsidRPr="002E25BA" w:rsidRDefault="000E5BB2" w:rsidP="004B651D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 xml:space="preserve">- usunięcia danych, </w:t>
      </w:r>
      <w:r w:rsidRPr="002E25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zasadach wskazanych w </w:t>
      </w:r>
      <w:r w:rsidRPr="002E25BA">
        <w:rPr>
          <w:rFonts w:ascii="Times New Roman" w:hAnsi="Times New Roman" w:cs="Times New Roman"/>
          <w:sz w:val="20"/>
          <w:szCs w:val="20"/>
        </w:rPr>
        <w:t>art. 17 RODO;</w:t>
      </w:r>
    </w:p>
    <w:p w14:paraId="514D0202" w14:textId="1C4715BA" w:rsidR="00EF1D41" w:rsidRPr="002E25BA" w:rsidRDefault="000E5BB2" w:rsidP="005A5DE9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>- ograniczenia przetwarzania danych, na zasadach wskazanych w art. 18 RODO.</w:t>
      </w:r>
    </w:p>
    <w:p w14:paraId="1ED2A890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" w:name="_Hlk108790564"/>
      <w:r w:rsidRPr="002E25BA">
        <w:rPr>
          <w:rFonts w:ascii="Times New Roman" w:hAnsi="Times New Roman" w:cs="Times New Roman"/>
          <w:sz w:val="20"/>
          <w:szCs w:val="20"/>
        </w:rPr>
        <w:t xml:space="preserve">Osoba, której dane dotyczą ma również prawo wniesienia skargi na przetwarzanie danych niezgodnie z przepisami prawa do organu nadzorczego, którym jest Prezes Urzędu Ochrony Danych Osobowych, ul. Stawki 2, </w:t>
      </w:r>
      <w:r w:rsidRPr="002E25BA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00-193</w:t>
      </w:r>
      <w:r w:rsidRPr="002E25BA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2E25BA">
        <w:rPr>
          <w:rFonts w:ascii="Times New Roman" w:hAnsi="Times New Roman" w:cs="Times New Roman"/>
          <w:sz w:val="20"/>
          <w:szCs w:val="20"/>
        </w:rPr>
        <w:t xml:space="preserve">Warszawa. </w:t>
      </w:r>
      <w:bookmarkStart w:id="4" w:name="_Hlk108790664"/>
      <w:bookmarkEnd w:id="3"/>
    </w:p>
    <w:p w14:paraId="60BA35E7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 xml:space="preserve">Podanie danych osobowych jest wymogiem ustawowym. Niepodanie danych osobowych będzie skutkowało pozostawieniem sprawy bez rozpatrzenia. </w:t>
      </w:r>
      <w:bookmarkStart w:id="5" w:name="_Hlk108790633"/>
      <w:bookmarkEnd w:id="4"/>
    </w:p>
    <w:p w14:paraId="7970A438" w14:textId="109A654F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 xml:space="preserve">W trakcie przetwarzania danych osobowych żadne decyzje dotyczące Państwa nie będą zapadać </w:t>
      </w:r>
      <w:r w:rsidR="00E1640D" w:rsidRPr="002E25BA">
        <w:rPr>
          <w:rFonts w:ascii="Times New Roman" w:hAnsi="Times New Roman" w:cs="Times New Roman"/>
          <w:sz w:val="20"/>
          <w:szCs w:val="20"/>
        </w:rPr>
        <w:t>w sposób z</w:t>
      </w:r>
      <w:r w:rsidRPr="002E25BA">
        <w:rPr>
          <w:rFonts w:ascii="Times New Roman" w:hAnsi="Times New Roman" w:cs="Times New Roman"/>
          <w:sz w:val="20"/>
          <w:szCs w:val="20"/>
        </w:rPr>
        <w:t>automaty</w:t>
      </w:r>
      <w:r w:rsidR="00E1640D" w:rsidRPr="002E25BA">
        <w:rPr>
          <w:rFonts w:ascii="Times New Roman" w:hAnsi="Times New Roman" w:cs="Times New Roman"/>
          <w:sz w:val="20"/>
          <w:szCs w:val="20"/>
        </w:rPr>
        <w:t>zowany</w:t>
      </w:r>
      <w:r w:rsidRPr="002E25BA">
        <w:rPr>
          <w:rFonts w:ascii="Times New Roman" w:hAnsi="Times New Roman" w:cs="Times New Roman"/>
          <w:sz w:val="20"/>
          <w:szCs w:val="20"/>
        </w:rPr>
        <w:t xml:space="preserve">, a dane osobowe nie będą profilowane. </w:t>
      </w:r>
    </w:p>
    <w:bookmarkEnd w:id="5"/>
    <w:p w14:paraId="6E194773" w14:textId="77777777" w:rsidR="005A5DE9" w:rsidRPr="002E25BA" w:rsidRDefault="005A5DE9" w:rsidP="005A5DE9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0C119EE7" w14:textId="77777777" w:rsidR="00EF1D41" w:rsidRPr="002E25BA" w:rsidRDefault="00EF1D41" w:rsidP="002B61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0FBA25" w14:textId="77777777" w:rsidR="005D5FA9" w:rsidRDefault="005D5FA9" w:rsidP="005D5FA9">
      <w:pPr>
        <w:rPr>
          <w:rFonts w:ascii="Times New Roman" w:hAnsi="Times New Roman" w:cs="Times New Roman"/>
          <w:sz w:val="24"/>
          <w:szCs w:val="24"/>
        </w:rPr>
      </w:pPr>
    </w:p>
    <w:sectPr w:rsidR="005D5FA9" w:rsidSect="002B6144">
      <w:pgSz w:w="11906" w:h="16838"/>
      <w:pgMar w:top="1135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31C"/>
    <w:multiLevelType w:val="hybridMultilevel"/>
    <w:tmpl w:val="8FB6D44E"/>
    <w:lvl w:ilvl="0" w:tplc="29AC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5D9"/>
    <w:multiLevelType w:val="hybridMultilevel"/>
    <w:tmpl w:val="ACD4E9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E02E26"/>
    <w:multiLevelType w:val="hybridMultilevel"/>
    <w:tmpl w:val="56902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B17"/>
    <w:multiLevelType w:val="hybridMultilevel"/>
    <w:tmpl w:val="538A3E56"/>
    <w:lvl w:ilvl="0" w:tplc="34A280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B40"/>
    <w:multiLevelType w:val="hybridMultilevel"/>
    <w:tmpl w:val="F6AE0EB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47098A"/>
    <w:multiLevelType w:val="hybridMultilevel"/>
    <w:tmpl w:val="224C46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2019B7"/>
    <w:multiLevelType w:val="hybridMultilevel"/>
    <w:tmpl w:val="24763648"/>
    <w:lvl w:ilvl="0" w:tplc="D7906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8524011">
    <w:abstractNumId w:val="6"/>
  </w:num>
  <w:num w:numId="2" w16cid:durableId="341200041">
    <w:abstractNumId w:val="7"/>
  </w:num>
  <w:num w:numId="3" w16cid:durableId="1155225284">
    <w:abstractNumId w:val="1"/>
  </w:num>
  <w:num w:numId="4" w16cid:durableId="1510217156">
    <w:abstractNumId w:val="4"/>
  </w:num>
  <w:num w:numId="5" w16cid:durableId="1914388502">
    <w:abstractNumId w:val="5"/>
  </w:num>
  <w:num w:numId="6" w16cid:durableId="287010402">
    <w:abstractNumId w:val="0"/>
  </w:num>
  <w:num w:numId="7" w16cid:durableId="594556261">
    <w:abstractNumId w:val="2"/>
  </w:num>
  <w:num w:numId="8" w16cid:durableId="183718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0E5BB2"/>
    <w:rsid w:val="001473CF"/>
    <w:rsid w:val="00190124"/>
    <w:rsid w:val="002B6144"/>
    <w:rsid w:val="002E25BA"/>
    <w:rsid w:val="00335E5D"/>
    <w:rsid w:val="00354913"/>
    <w:rsid w:val="0037523C"/>
    <w:rsid w:val="003E2D31"/>
    <w:rsid w:val="004A5021"/>
    <w:rsid w:val="004B651D"/>
    <w:rsid w:val="004D0B54"/>
    <w:rsid w:val="005A5DE9"/>
    <w:rsid w:val="005D5FA9"/>
    <w:rsid w:val="007B14E9"/>
    <w:rsid w:val="007E53B5"/>
    <w:rsid w:val="009159DD"/>
    <w:rsid w:val="009315A8"/>
    <w:rsid w:val="009341AB"/>
    <w:rsid w:val="009408CC"/>
    <w:rsid w:val="00A02F67"/>
    <w:rsid w:val="00B11A85"/>
    <w:rsid w:val="00B37C94"/>
    <w:rsid w:val="00C128E3"/>
    <w:rsid w:val="00C82E99"/>
    <w:rsid w:val="00D12827"/>
    <w:rsid w:val="00DE1A68"/>
    <w:rsid w:val="00DF4CA2"/>
    <w:rsid w:val="00E1640D"/>
    <w:rsid w:val="00EF1D41"/>
    <w:rsid w:val="00F276F1"/>
    <w:rsid w:val="00F466B2"/>
    <w:rsid w:val="00F6230F"/>
    <w:rsid w:val="00F75034"/>
    <w:rsid w:val="00F91E8E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02CD"/>
  <w15:docId w15:val="{5A1C82FA-0D5E-4517-84BC-75B18D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76F1"/>
    <w:pPr>
      <w:ind w:left="720"/>
      <w:contextualSpacing/>
    </w:pPr>
  </w:style>
  <w:style w:type="character" w:styleId="Hipercze">
    <w:name w:val="Hyperlink"/>
    <w:uiPriority w:val="99"/>
    <w:rsid w:val="00EF1D41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A8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2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D308-1773-4FC7-8F6F-396CC61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Małgorzata Czopek</cp:lastModifiedBy>
  <cp:revision>2</cp:revision>
  <cp:lastPrinted>2022-11-14T08:51:00Z</cp:lastPrinted>
  <dcterms:created xsi:type="dcterms:W3CDTF">2022-11-14T09:12:00Z</dcterms:created>
  <dcterms:modified xsi:type="dcterms:W3CDTF">2022-11-14T09:12:00Z</dcterms:modified>
</cp:coreProperties>
</file>